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6F9A" w14:textId="77777777" w:rsidR="00DE0E34" w:rsidRPr="0070772F" w:rsidRDefault="00DE0E34" w:rsidP="00E9602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AAF6477" w14:textId="6F287EE1" w:rsidR="00D0496F" w:rsidRPr="0070772F" w:rsidRDefault="00D0496F" w:rsidP="00D0496F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認定申請書</w:t>
      </w:r>
      <w:bookmarkStart w:id="0" w:name="_GoBack"/>
      <w:r w:rsidRPr="0070772F">
        <w:rPr>
          <w:rFonts w:ascii="ＭＳ ゴシック" w:eastAsia="ＭＳ ゴシック" w:hAnsi="ＭＳ ゴシック" w:hint="eastAsia"/>
          <w:sz w:val="24"/>
        </w:rPr>
        <w:t>イ－③の添付書類</w:t>
      </w:r>
      <w:bookmarkEnd w:id="0"/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p w14:paraId="35AE3293" w14:textId="1DABEEAC" w:rsidR="00D0496F" w:rsidRPr="0070772F" w:rsidRDefault="00D0496F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E971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76D7094A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32A4B67" w14:textId="65E78C47" w:rsidR="00AF5AAD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</w:t>
      </w:r>
      <w:r w:rsidR="00AF5AAD" w:rsidRPr="0070772F">
        <w:rPr>
          <w:rFonts w:ascii="ＭＳ ゴシック" w:eastAsia="ＭＳ ゴシック" w:hAnsi="ＭＳ ゴシック" w:hint="eastAsia"/>
          <w:sz w:val="24"/>
        </w:rPr>
        <w:t>創業後からの</w:t>
      </w:r>
      <w:r w:rsidRPr="0070772F">
        <w:rPr>
          <w:rFonts w:ascii="ＭＳ ゴシック" w:eastAsia="ＭＳ ゴシック" w:hAnsi="ＭＳ ゴシック" w:hint="eastAsia"/>
          <w:sz w:val="24"/>
        </w:rPr>
        <w:t>売上高）</w:t>
      </w:r>
    </w:p>
    <w:p w14:paraId="328C5E8F" w14:textId="13CF3942" w:rsidR="00D0496F" w:rsidRPr="0070772F" w:rsidRDefault="00AF5AAD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令和　　　年　　　月～令和　　　年　　　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D0496F" w:rsidRPr="0070772F" w14:paraId="567419E9" w14:textId="77777777">
        <w:tc>
          <w:tcPr>
            <w:tcW w:w="3256" w:type="dxa"/>
          </w:tcPr>
          <w:p w14:paraId="4E146565" w14:textId="77777777" w:rsidR="00D0496F" w:rsidRPr="0070772F" w:rsidRDefault="00D0496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3256" w:type="dxa"/>
          </w:tcPr>
          <w:p w14:paraId="7F82BE89" w14:textId="5866AECF" w:rsidR="00D0496F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256" w:type="dxa"/>
          </w:tcPr>
          <w:p w14:paraId="55D48EB8" w14:textId="77777777" w:rsidR="00D0496F" w:rsidRPr="0070772F" w:rsidRDefault="00D0496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0496F" w:rsidRPr="0070772F" w14:paraId="7E43B4F4" w14:textId="77777777">
        <w:tc>
          <w:tcPr>
            <w:tcW w:w="3256" w:type="dxa"/>
          </w:tcPr>
          <w:p w14:paraId="3F12DD28" w14:textId="337613C8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1BB1562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1301FE1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4F9961CF" w14:textId="77777777">
        <w:tc>
          <w:tcPr>
            <w:tcW w:w="3256" w:type="dxa"/>
          </w:tcPr>
          <w:p w14:paraId="0681FA04" w14:textId="24987501" w:rsidR="00D0496F" w:rsidRPr="00E971EA" w:rsidRDefault="00D0496F">
            <w:pPr>
              <w:widowControl/>
              <w:jc w:val="left"/>
              <w:rPr>
                <w:rFonts w:ascii="ＭＳ ゴシック" w:eastAsia="PMingLiU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43612B38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01C3CCED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7AD28340" w14:textId="77777777">
        <w:tc>
          <w:tcPr>
            <w:tcW w:w="3256" w:type="dxa"/>
          </w:tcPr>
          <w:p w14:paraId="4A4A2781" w14:textId="0DCC6FE7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19DA6086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9B5B44B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5435A2A4" w14:textId="77777777">
        <w:tc>
          <w:tcPr>
            <w:tcW w:w="3256" w:type="dxa"/>
          </w:tcPr>
          <w:p w14:paraId="79021E90" w14:textId="5481518D" w:rsidR="00D0496F" w:rsidRPr="0070772F" w:rsidRDefault="00E971E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（※２）</w:t>
            </w:r>
          </w:p>
        </w:tc>
        <w:tc>
          <w:tcPr>
            <w:tcW w:w="3256" w:type="dxa"/>
          </w:tcPr>
          <w:p w14:paraId="615B854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0F15D915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5BF39848" w14:textId="77777777">
        <w:tc>
          <w:tcPr>
            <w:tcW w:w="3256" w:type="dxa"/>
          </w:tcPr>
          <w:p w14:paraId="28AD4745" w14:textId="218B10F2" w:rsidR="00D0496F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1A93E5C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36E3CB1B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2B25FB51" w14:textId="77777777" w:rsidR="00D0496F" w:rsidRPr="0070772F" w:rsidRDefault="00D0496F" w:rsidP="00D0496F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14:paraId="6B27213F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57337163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B91B469" w14:textId="7227D0C6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</w:t>
      </w:r>
      <w:r w:rsidR="00AF5AAD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DE0E3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6"/>
        <w:gridCol w:w="4088"/>
      </w:tblGrid>
      <w:tr w:rsidR="00D0496F" w:rsidRPr="0070772F" w14:paraId="1FF384A8" w14:textId="77777777">
        <w:tc>
          <w:tcPr>
            <w:tcW w:w="5070" w:type="dxa"/>
          </w:tcPr>
          <w:p w14:paraId="4FC30AFE" w14:textId="619B0D57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AF5AAD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144D70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</w:tcPr>
          <w:p w14:paraId="08898D04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5C34EF54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5CE6299" w14:textId="1F8F18B1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</w:t>
      </w:r>
      <w:r w:rsidR="006A0421" w:rsidRPr="0070772F">
        <w:rPr>
          <w:rFonts w:ascii="ＭＳ ゴシック" w:eastAsia="ＭＳ ゴシック" w:hAnsi="ＭＳ ゴシック" w:hint="eastAsia"/>
          <w:sz w:val="24"/>
        </w:rPr>
        <w:t>【Ａ】の直前３か月</w:t>
      </w:r>
      <w:r w:rsidR="00DE0E34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 w:rsidR="001D7B6F"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1"/>
        <w:gridCol w:w="4053"/>
      </w:tblGrid>
      <w:tr w:rsidR="00D0496F" w:rsidRPr="0070772F" w14:paraId="6F2628CD" w14:textId="77777777">
        <w:tc>
          <w:tcPr>
            <w:tcW w:w="5070" w:type="dxa"/>
          </w:tcPr>
          <w:p w14:paraId="09A975CE" w14:textId="46991F07" w:rsidR="00D0496F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4698" w:type="dxa"/>
          </w:tcPr>
          <w:p w14:paraId="45191AC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25F823C1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B807084" w14:textId="77777777" w:rsidR="00D0496F" w:rsidRPr="0070772F" w:rsidRDefault="00D0496F" w:rsidP="00D049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496943C8" w14:textId="0141E0B4" w:rsidR="00D0496F" w:rsidRPr="0070772F" w:rsidRDefault="00D0496F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売上高の減少率）</w:t>
      </w:r>
    </w:p>
    <w:p w14:paraId="665A229A" w14:textId="77777777" w:rsidR="00D0496F" w:rsidRPr="0070772F" w:rsidRDefault="00D0496F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D0496F" w:rsidRPr="0070772F" w14:paraId="6C34E26E" w14:textId="77777777" w:rsidTr="00DE0E34">
        <w:trPr>
          <w:trHeight w:val="407"/>
        </w:trPr>
        <w:tc>
          <w:tcPr>
            <w:tcW w:w="5387" w:type="dxa"/>
          </w:tcPr>
          <w:p w14:paraId="2AEE4AB5" w14:textId="0807D963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417" w:type="dxa"/>
            <w:vMerge w:val="restart"/>
            <w:vAlign w:val="center"/>
          </w:tcPr>
          <w:p w14:paraId="12B4D6A7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3E9B706D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D0496F" w:rsidRPr="0070772F" w14:paraId="491343D3" w14:textId="77777777" w:rsidTr="00DE0E34">
        <w:trPr>
          <w:trHeight w:val="431"/>
        </w:trPr>
        <w:tc>
          <w:tcPr>
            <w:tcW w:w="5387" w:type="dxa"/>
          </w:tcPr>
          <w:p w14:paraId="43DF9830" w14:textId="302B70F3" w:rsidR="00D0496F" w:rsidRPr="0070772F" w:rsidRDefault="00D0496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417" w:type="dxa"/>
            <w:vMerge/>
          </w:tcPr>
          <w:p w14:paraId="73DE3796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2F0760A4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1DE41A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C462E2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5123CBE" w14:textId="77777777" w:rsidR="00D0496F" w:rsidRPr="0070772F" w:rsidRDefault="00D0496F" w:rsidP="00D0496F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4B744BAD" w14:textId="77777777" w:rsidR="00D0496F" w:rsidRPr="0070772F" w:rsidRDefault="00D0496F" w:rsidP="00B7209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6506E970" w14:textId="77777777" w:rsidR="006F588B" w:rsidRPr="0070772F" w:rsidRDefault="006F588B" w:rsidP="00B7209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1EC49352" w14:textId="77777777" w:rsidR="006F588B" w:rsidRPr="0070772F" w:rsidRDefault="006F588B" w:rsidP="00B7209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43BB43A6" w14:textId="77777777" w:rsidR="00FB4A70" w:rsidRDefault="00FB4A70" w:rsidP="00B7209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7F1AB081" w14:textId="77777777" w:rsidR="00FB4A70" w:rsidRPr="0070772F" w:rsidRDefault="00FB4A70" w:rsidP="00E971EA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</w:p>
    <w:sectPr w:rsidR="00FB4A70" w:rsidRPr="0070772F" w:rsidSect="00E971EA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E4250" w14:textId="77777777" w:rsidR="00895064" w:rsidRDefault="00895064">
      <w:r>
        <w:separator/>
      </w:r>
    </w:p>
  </w:endnote>
  <w:endnote w:type="continuationSeparator" w:id="0">
    <w:p w14:paraId="77DF1B96" w14:textId="77777777" w:rsidR="00895064" w:rsidRDefault="00895064">
      <w:r>
        <w:continuationSeparator/>
      </w:r>
    </w:p>
  </w:endnote>
  <w:endnote w:type="continuationNotice" w:id="1">
    <w:p w14:paraId="33481A2C" w14:textId="77777777" w:rsidR="00895064" w:rsidRDefault="00895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895064" w:rsidRDefault="00895064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3958" w14:textId="77777777" w:rsidR="00895064" w:rsidRDefault="00895064">
      <w:r>
        <w:separator/>
      </w:r>
    </w:p>
  </w:footnote>
  <w:footnote w:type="continuationSeparator" w:id="0">
    <w:p w14:paraId="3B816493" w14:textId="77777777" w:rsidR="00895064" w:rsidRDefault="00895064">
      <w:r>
        <w:continuationSeparator/>
      </w:r>
    </w:p>
  </w:footnote>
  <w:footnote w:type="continuationNotice" w:id="1">
    <w:p w14:paraId="7F627F64" w14:textId="77777777" w:rsidR="00895064" w:rsidRDefault="008950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73A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3BA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64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1EA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14" ma:contentTypeDescription="新しいドキュメントを作成します。" ma:contentTypeScope="" ma:versionID="a0472d2fcb066cfa1cd1aa6029393c84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22f88e309560f5069342eaf7ad0a2a3a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09935-4C13-4394-B108-C90FB798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4.xml><?xml version="1.0" encoding="utf-8"?>
<ds:datastoreItem xmlns:ds="http://schemas.openxmlformats.org/officeDocument/2006/customXml" ds:itemID="{E718BFCA-5AE9-422A-A6FF-1F76DDC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伴　春花</cp:lastModifiedBy>
  <cp:revision>6</cp:revision>
  <cp:lastPrinted>2025-02-13T00:58:00Z</cp:lastPrinted>
  <dcterms:created xsi:type="dcterms:W3CDTF">2025-03-17T05:11:00Z</dcterms:created>
  <dcterms:modified xsi:type="dcterms:W3CDTF">2025-06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